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C" w:rsidRPr="007D042C" w:rsidRDefault="00296CCB" w:rsidP="006754C1">
      <w:pPr>
        <w:ind w:hanging="720"/>
        <w:rPr>
          <w:rFonts w:eastAsia="Times New Roman" w:cs="Times New Roman"/>
          <w:b/>
          <w:bCs/>
          <w:u w:val="single"/>
          <w:lang w:val="nl-NL"/>
        </w:rPr>
      </w:pPr>
      <w:r w:rsidRPr="007D042C">
        <w:rPr>
          <w:rFonts w:eastAsia="Times New Roman" w:cs="Times New Roman"/>
          <w:b/>
          <w:bCs/>
          <w:lang w:val="nl-NL"/>
        </w:rPr>
        <w:t xml:space="preserve">      </w:t>
      </w:r>
      <w:r w:rsidR="000C682D">
        <w:rPr>
          <w:rFonts w:eastAsia="Times New Roman" w:cs="Times New Roman"/>
          <w:b/>
          <w:bCs/>
          <w:u w:val="single"/>
          <w:lang w:val="nl-NL"/>
        </w:rPr>
        <w:t>TUẦN 29</w:t>
      </w:r>
    </w:p>
    <w:p w:rsidR="007D042C" w:rsidRPr="007D042C" w:rsidRDefault="007D042C" w:rsidP="006754C1">
      <w:pPr>
        <w:ind w:hanging="720"/>
        <w:jc w:val="center"/>
        <w:rPr>
          <w:rFonts w:eastAsia="Times New Roman" w:cs="Times New Roman"/>
          <w:b/>
          <w:bCs/>
          <w:u w:val="single"/>
          <w:lang w:val="nl-NL"/>
        </w:rPr>
      </w:pPr>
      <w:r w:rsidRPr="007D042C">
        <w:rPr>
          <w:rFonts w:eastAsia="Times New Roman" w:cs="Times New Roman"/>
          <w:b/>
          <w:bCs/>
          <w:u w:val="single"/>
          <w:lang w:val="nl-NL"/>
        </w:rPr>
        <w:t>ĐẠO ĐỨC</w:t>
      </w:r>
    </w:p>
    <w:p w:rsidR="007D042C" w:rsidRPr="007D042C" w:rsidRDefault="007D042C" w:rsidP="006754C1">
      <w:pPr>
        <w:ind w:hanging="720"/>
        <w:jc w:val="center"/>
        <w:rPr>
          <w:rFonts w:eastAsia="Times New Roman" w:cs="Times New Roman"/>
          <w:b/>
          <w:bCs/>
          <w:u w:val="single"/>
          <w:lang w:val="nl-NL"/>
        </w:rPr>
      </w:pPr>
      <w:r w:rsidRPr="007D042C">
        <w:rPr>
          <w:rFonts w:eastAsia="Times New Roman" w:cs="Times New Roman"/>
          <w:b/>
          <w:bCs/>
          <w:u w:val="single"/>
          <w:lang w:val="nl-NL"/>
        </w:rPr>
        <w:t>CHỦ ĐỀ 7</w:t>
      </w:r>
      <w:r w:rsidRPr="007D042C">
        <w:rPr>
          <w:rFonts w:eastAsia="Times New Roman" w:cs="Times New Roman"/>
          <w:b/>
          <w:bCs/>
          <w:lang w:val="nl-NL"/>
        </w:rPr>
        <w:t>: XỬ LÝ BẤT HÒA VỚI BẠN BÈ</w:t>
      </w:r>
    </w:p>
    <w:p w:rsidR="007D042C" w:rsidRPr="007D042C" w:rsidRDefault="007D042C" w:rsidP="006754C1">
      <w:pPr>
        <w:ind w:hanging="720"/>
        <w:jc w:val="center"/>
        <w:rPr>
          <w:rFonts w:eastAsia="Times New Roman" w:cs="Times New Roman"/>
          <w:b/>
          <w:bCs/>
          <w:lang w:val="nl-NL"/>
        </w:rPr>
      </w:pPr>
      <w:r w:rsidRPr="007D042C">
        <w:rPr>
          <w:rFonts w:eastAsia="Times New Roman" w:cs="Times New Roman"/>
          <w:b/>
          <w:bCs/>
          <w:lang w:val="nl-NL"/>
        </w:rPr>
        <w:t>Bài 08: Xử lý bất hòa với bạn bè</w:t>
      </w:r>
      <w:r w:rsidR="00753E88">
        <w:rPr>
          <w:rFonts w:eastAsia="Times New Roman" w:cs="Times New Roman"/>
          <w:b/>
          <w:bCs/>
          <w:lang w:val="nl-NL"/>
        </w:rPr>
        <w:t xml:space="preserve"> (Tiết 3</w:t>
      </w:r>
      <w:r w:rsidRPr="007D042C">
        <w:rPr>
          <w:rFonts w:eastAsia="Times New Roman" w:cs="Times New Roman"/>
          <w:b/>
          <w:bCs/>
          <w:lang w:val="nl-NL"/>
        </w:rPr>
        <w:t>)</w:t>
      </w:r>
    </w:p>
    <w:p w:rsidR="007D042C" w:rsidRPr="007D042C" w:rsidRDefault="007D042C" w:rsidP="007D042C">
      <w:pPr>
        <w:rPr>
          <w:rFonts w:eastAsia="Times New Roman" w:cs="Times New Roman"/>
          <w:b/>
          <w:bCs/>
          <w:u w:val="single"/>
          <w:lang w:val="nl-NL"/>
        </w:rPr>
      </w:pPr>
      <w:r w:rsidRPr="007D042C">
        <w:rPr>
          <w:rFonts w:eastAsia="Times New Roman" w:cs="Times New Roman"/>
          <w:b/>
          <w:bCs/>
          <w:u w:val="single"/>
          <w:lang w:val="nl-NL"/>
        </w:rPr>
        <w:t>I. YÊU CẦU CẦN ĐẠT:</w:t>
      </w:r>
    </w:p>
    <w:p w:rsidR="007D042C" w:rsidRPr="007D042C" w:rsidRDefault="007D042C" w:rsidP="007D042C">
      <w:pPr>
        <w:jc w:val="both"/>
        <w:rPr>
          <w:rFonts w:eastAsia="Times New Roman" w:cs="Times New Roman"/>
          <w:b/>
          <w:lang w:val="nl-NL"/>
        </w:rPr>
      </w:pPr>
      <w:r w:rsidRPr="007D042C">
        <w:rPr>
          <w:rFonts w:eastAsia="Times New Roman" w:cs="Times New Roman"/>
          <w:b/>
          <w:lang w:val="nl-NL"/>
        </w:rPr>
        <w:t>1. Năng lực đặc thù: Sau bài học, học sinh sẽ:</w:t>
      </w:r>
    </w:p>
    <w:p w:rsidR="007D042C" w:rsidRPr="007D042C" w:rsidRDefault="007D042C" w:rsidP="007D042C">
      <w:pPr>
        <w:jc w:val="both"/>
        <w:rPr>
          <w:rFonts w:eastAsia="Times New Roman" w:cs="Times New Roman"/>
          <w:lang w:val="nl-NL"/>
        </w:rPr>
      </w:pPr>
      <w:r w:rsidRPr="007D042C">
        <w:rPr>
          <w:rFonts w:eastAsia="Times New Roman" w:cs="Times New Roman"/>
          <w:lang w:val="nl-NL"/>
        </w:rPr>
        <w:t xml:space="preserve">- </w:t>
      </w:r>
      <w:r w:rsidR="00510588">
        <w:rPr>
          <w:rFonts w:eastAsia="Times New Roman" w:cs="Times New Roman"/>
          <w:lang w:val="nl-NL"/>
        </w:rPr>
        <w:t>Thực hiện được một số cách đơn giản, phù hợp để xử lý bất hòa với bạn bè</w:t>
      </w:r>
      <w:r w:rsidRPr="007D042C">
        <w:rPr>
          <w:rFonts w:eastAsia="Times New Roman" w:cs="Times New Roman"/>
          <w:lang w:val="nl-NL"/>
        </w:rPr>
        <w:t>.</w:t>
      </w:r>
    </w:p>
    <w:p w:rsidR="007D042C" w:rsidRPr="007D042C" w:rsidRDefault="007D042C" w:rsidP="007D042C">
      <w:pPr>
        <w:jc w:val="both"/>
        <w:rPr>
          <w:rFonts w:eastAsia="Times New Roman" w:cs="Times New Roman"/>
          <w:lang w:val="nl-NL"/>
        </w:rPr>
      </w:pPr>
      <w:r w:rsidRPr="007D042C">
        <w:rPr>
          <w:rFonts w:eastAsia="Times New Roman" w:cs="Times New Roman"/>
          <w:lang w:val="nl-NL"/>
        </w:rPr>
        <w:t xml:space="preserve">- </w:t>
      </w:r>
      <w:r w:rsidR="00510588">
        <w:rPr>
          <w:rFonts w:eastAsia="Times New Roman" w:cs="Times New Roman"/>
          <w:lang w:val="nl-NL"/>
        </w:rPr>
        <w:t>Sẵn sàng giúp bạn bè xử lý bất hòa với nhau</w:t>
      </w:r>
      <w:r w:rsidRPr="007D042C">
        <w:rPr>
          <w:rFonts w:eastAsia="Times New Roman" w:cs="Times New Roman"/>
          <w:lang w:val="nl-NL"/>
        </w:rPr>
        <w:t>.</w:t>
      </w:r>
    </w:p>
    <w:p w:rsidR="007D042C" w:rsidRPr="007D042C" w:rsidRDefault="007D042C" w:rsidP="007D042C">
      <w:pPr>
        <w:jc w:val="both"/>
        <w:rPr>
          <w:rFonts w:eastAsia="Times New Roman" w:cs="Times New Roman"/>
          <w:lang w:val="nl-NL"/>
        </w:rPr>
      </w:pPr>
      <w:r w:rsidRPr="007D042C">
        <w:rPr>
          <w:rFonts w:eastAsia="Times New Roman" w:cs="Times New Roman"/>
          <w:lang w:val="nl-NL"/>
        </w:rPr>
        <w:t>- Rèn năng lực điều chỉnh hành vi, phát triển bản thân.</w:t>
      </w:r>
    </w:p>
    <w:p w:rsidR="007D042C" w:rsidRPr="007D042C" w:rsidRDefault="007D042C" w:rsidP="007D042C">
      <w:pPr>
        <w:jc w:val="both"/>
        <w:rPr>
          <w:rFonts w:eastAsia="Times New Roman" w:cs="Times New Roman"/>
          <w:lang w:val="nl-NL"/>
        </w:rPr>
      </w:pPr>
      <w:r w:rsidRPr="007D042C">
        <w:rPr>
          <w:rFonts w:eastAsia="Times New Roman" w:cs="Times New Roman"/>
          <w:lang w:val="nl-NL"/>
        </w:rPr>
        <w:t>- Hình thành phẩm chất nhân ái.</w:t>
      </w:r>
    </w:p>
    <w:p w:rsidR="007D042C" w:rsidRPr="007D042C" w:rsidRDefault="007D042C" w:rsidP="007D042C">
      <w:pPr>
        <w:jc w:val="both"/>
        <w:rPr>
          <w:rFonts w:eastAsia="Times New Roman" w:cs="Times New Roman"/>
          <w:b/>
        </w:rPr>
      </w:pPr>
      <w:r w:rsidRPr="007D042C">
        <w:rPr>
          <w:rFonts w:eastAsia="Times New Roman" w:cs="Times New Roman"/>
          <w:b/>
        </w:rPr>
        <w:t>2. Năng lực chung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Năng lực tự chủ, tự học: lắng nghe, trả lời câu hỏi, làm bài tập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Năng lực giải quyết vấn đề và sáng tạo: tham gia trò chơi, vận dụng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Năng lực giao tiếp và hợp tác: hoạt động nhóm.</w:t>
      </w:r>
    </w:p>
    <w:p w:rsidR="007D042C" w:rsidRPr="007D042C" w:rsidRDefault="007D042C" w:rsidP="007D042C">
      <w:pPr>
        <w:jc w:val="both"/>
        <w:rPr>
          <w:rFonts w:eastAsia="Times New Roman" w:cs="Times New Roman"/>
          <w:b/>
        </w:rPr>
      </w:pPr>
      <w:r w:rsidRPr="007D042C">
        <w:rPr>
          <w:rFonts w:eastAsia="Times New Roman" w:cs="Times New Roman"/>
          <w:b/>
        </w:rPr>
        <w:t>3. Phẩm chất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Phẩm chất nhân ái: Có ý thức quan tâm đến bạ bè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Phẩm chất chăm chỉ: Chăm chỉ suy nghĩ, trả lời câu hỏi; làm tốt các bài tập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Phẩm chất trách nhiệm: Giữ trật tự, biết lắng nghe, học tập nghiêm túc.</w:t>
      </w:r>
    </w:p>
    <w:p w:rsidR="007D042C" w:rsidRPr="007D042C" w:rsidRDefault="007D042C" w:rsidP="007D042C">
      <w:pPr>
        <w:jc w:val="both"/>
        <w:rPr>
          <w:rFonts w:eastAsia="Times New Roman" w:cs="Times New Roman"/>
          <w:b/>
        </w:rPr>
      </w:pPr>
      <w:r w:rsidRPr="007D042C">
        <w:rPr>
          <w:rFonts w:eastAsia="Times New Roman" w:cs="Times New Roman"/>
          <w:b/>
        </w:rPr>
        <w:t xml:space="preserve">II. ĐỒ DÙNG DẠY HỌC 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Kế hoạch bài dạy, bài giảng Power point.</w:t>
      </w:r>
    </w:p>
    <w:p w:rsidR="007D042C" w:rsidRPr="007D042C" w:rsidRDefault="007D042C" w:rsidP="007D042C">
      <w:pPr>
        <w:jc w:val="both"/>
        <w:rPr>
          <w:rFonts w:eastAsia="Times New Roman" w:cs="Times New Roman"/>
        </w:rPr>
      </w:pPr>
      <w:r w:rsidRPr="007D042C">
        <w:rPr>
          <w:rFonts w:eastAsia="Times New Roman" w:cs="Times New Roman"/>
        </w:rPr>
        <w:t>- SGK và các thiết bị, học liệu phụ vụ cho tiết dạy.</w:t>
      </w:r>
    </w:p>
    <w:p w:rsidR="007D042C" w:rsidRPr="007D042C" w:rsidRDefault="007D042C" w:rsidP="007D042C">
      <w:pPr>
        <w:jc w:val="both"/>
        <w:outlineLvl w:val="0"/>
        <w:rPr>
          <w:rFonts w:eastAsia="Times New Roman" w:cs="Times New Roman"/>
          <w:b/>
          <w:bCs/>
          <w:u w:val="single"/>
          <w:lang w:val="nl-NL"/>
        </w:rPr>
      </w:pPr>
      <w:r w:rsidRPr="007D042C">
        <w:rPr>
          <w:rFonts w:eastAsia="Times New Roman" w:cs="Times New Roman"/>
          <w:b/>
        </w:rPr>
        <w:t>III. HOẠT ĐỘNG DẠY HỌC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678"/>
      </w:tblGrid>
      <w:tr w:rsidR="007D042C" w:rsidRPr="007D042C" w:rsidTr="007D042C">
        <w:tc>
          <w:tcPr>
            <w:tcW w:w="4815" w:type="dxa"/>
            <w:tcBorders>
              <w:bottom w:val="dashed" w:sz="4" w:space="0" w:color="auto"/>
            </w:tcBorders>
          </w:tcPr>
          <w:p w:rsidR="007D042C" w:rsidRPr="007D042C" w:rsidRDefault="007D042C" w:rsidP="007D042C">
            <w:pPr>
              <w:jc w:val="center"/>
              <w:rPr>
                <w:rFonts w:eastAsia="Times New Roman" w:cs="Times New Roman"/>
                <w:b/>
                <w:lang w:val="nl-NL"/>
              </w:rPr>
            </w:pPr>
            <w:r w:rsidRPr="007D042C">
              <w:rPr>
                <w:rFonts w:eastAsia="Times New Roman" w:cs="Times New Roman"/>
                <w:b/>
                <w:lang w:val="nl-NL"/>
              </w:rPr>
              <w:t>Hoạt động của giáo viên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7D042C" w:rsidRPr="007D042C" w:rsidRDefault="007D042C" w:rsidP="007D042C">
            <w:pPr>
              <w:jc w:val="center"/>
              <w:rPr>
                <w:rFonts w:eastAsia="Times New Roman" w:cs="Times New Roman"/>
                <w:b/>
                <w:lang w:val="nl-NL"/>
              </w:rPr>
            </w:pPr>
            <w:r w:rsidRPr="007D042C">
              <w:rPr>
                <w:rFonts w:eastAsia="Times New Roman" w:cs="Times New Roman"/>
                <w:b/>
                <w:lang w:val="nl-NL"/>
              </w:rPr>
              <w:t>Hoạt động của học sinh</w:t>
            </w:r>
          </w:p>
        </w:tc>
      </w:tr>
      <w:tr w:rsidR="007D042C" w:rsidRPr="007D042C" w:rsidTr="007D042C">
        <w:tc>
          <w:tcPr>
            <w:tcW w:w="9493" w:type="dxa"/>
            <w:gridSpan w:val="2"/>
            <w:tcBorders>
              <w:bottom w:val="dashed" w:sz="4" w:space="0" w:color="auto"/>
            </w:tcBorders>
          </w:tcPr>
          <w:p w:rsidR="007D042C" w:rsidRPr="007D042C" w:rsidRDefault="008D7C14" w:rsidP="007D042C">
            <w:pPr>
              <w:jc w:val="both"/>
              <w:rPr>
                <w:rFonts w:eastAsia="Times New Roman" w:cs="Times New Roman"/>
                <w:bCs/>
                <w:i/>
                <w:lang w:val="nl-NL"/>
              </w:rPr>
            </w:pPr>
            <w:r>
              <w:rPr>
                <w:rFonts w:eastAsia="Times New Roman" w:cs="Times New Roman"/>
                <w:b/>
                <w:bCs/>
                <w:lang w:val="nl-NL"/>
              </w:rPr>
              <w:t>1. Khởi động ( 3- 5’</w:t>
            </w:r>
            <w:r w:rsidR="007D042C" w:rsidRPr="007D042C">
              <w:rPr>
                <w:rFonts w:eastAsia="Times New Roman" w:cs="Times New Roman"/>
                <w:b/>
                <w:bCs/>
                <w:lang w:val="nl-NL"/>
              </w:rPr>
              <w:t>)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Mục tiêu: Tạo không khí vui vẻ, khấn khởi trước giờ học.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Cách tiến hành:</w:t>
            </w:r>
          </w:p>
        </w:tc>
      </w:tr>
      <w:tr w:rsidR="007D042C" w:rsidRPr="007D042C" w:rsidTr="007D042C">
        <w:tc>
          <w:tcPr>
            <w:tcW w:w="4815" w:type="dxa"/>
            <w:tcBorders>
              <w:bottom w:val="dashed" w:sz="4" w:space="0" w:color="auto"/>
            </w:tcBorders>
          </w:tcPr>
          <w:p w:rsidR="007D042C" w:rsidRPr="007D042C" w:rsidRDefault="007D042C" w:rsidP="007D042C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7D042C">
              <w:rPr>
                <w:rFonts w:eastAsia="Times New Roman" w:cs="Times New Roman"/>
                <w:bCs/>
                <w:lang w:val="nl-NL"/>
              </w:rPr>
              <w:t>- GV nêu yêu cầu “</w:t>
            </w:r>
            <w:r>
              <w:rPr>
                <w:rFonts w:eastAsia="Times New Roman" w:cs="Times New Roman"/>
                <w:bCs/>
                <w:lang w:val="nl-NL"/>
              </w:rPr>
              <w:t>Em đã giúp bạn xử lý các bất hòa bao giờ chưa</w:t>
            </w:r>
            <w:r w:rsidRPr="007D042C">
              <w:rPr>
                <w:rFonts w:eastAsia="Times New Roman" w:cs="Times New Roman"/>
                <w:bCs/>
                <w:lang w:val="nl-NL"/>
              </w:rPr>
              <w:t>” theo gợi ý:</w:t>
            </w:r>
          </w:p>
          <w:p w:rsidR="007D042C" w:rsidRPr="007D042C" w:rsidRDefault="007D042C" w:rsidP="007D042C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7D042C">
              <w:rPr>
                <w:rFonts w:eastAsia="Times New Roman" w:cs="Times New Roman"/>
                <w:bCs/>
                <w:lang w:val="nl-NL"/>
              </w:rPr>
              <w:t xml:space="preserve">? </w:t>
            </w:r>
            <w:r w:rsidR="00EA0AC8">
              <w:rPr>
                <w:rFonts w:eastAsia="Times New Roman" w:cs="Times New Roman"/>
                <w:bCs/>
                <w:lang w:val="nl-NL"/>
              </w:rPr>
              <w:t>Tìm nguyên nhân gây b</w:t>
            </w:r>
            <w:r w:rsidRPr="007D042C">
              <w:rPr>
                <w:rFonts w:eastAsia="Times New Roman" w:cs="Times New Roman"/>
                <w:bCs/>
                <w:lang w:val="nl-NL"/>
              </w:rPr>
              <w:t>ất hòa về chuyện gì?</w:t>
            </w:r>
          </w:p>
          <w:p w:rsidR="007D042C" w:rsidRPr="007D042C" w:rsidRDefault="007D042C" w:rsidP="007D042C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7D042C">
              <w:rPr>
                <w:rFonts w:eastAsia="Times New Roman" w:cs="Times New Roman"/>
                <w:bCs/>
                <w:lang w:val="nl-NL"/>
              </w:rPr>
              <w:t>? Em đã xử lý bất hòa đó như thế nào?</w:t>
            </w:r>
          </w:p>
          <w:p w:rsidR="007D042C" w:rsidRPr="007D042C" w:rsidRDefault="007D042C" w:rsidP="007D042C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7D042C">
              <w:rPr>
                <w:rFonts w:eastAsia="Times New Roman" w:cs="Times New Roman"/>
                <w:bCs/>
                <w:lang w:val="nl-NL"/>
              </w:rPr>
              <w:t>- GV Nhận xét, tuyên dương.</w:t>
            </w:r>
          </w:p>
          <w:p w:rsidR="007D042C" w:rsidRPr="007D042C" w:rsidRDefault="007D042C" w:rsidP="007D042C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7D042C">
              <w:rPr>
                <w:rFonts w:eastAsia="Times New Roman" w:cs="Times New Roman"/>
                <w:bCs/>
                <w:lang w:val="nl-NL"/>
              </w:rPr>
              <w:t>- GV dẫn dắt vào bài mới.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HS lắng nghe.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+ HS trả lời theo ý hiểu của mình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HS lắng nghe.</w:t>
            </w:r>
          </w:p>
        </w:tc>
      </w:tr>
      <w:tr w:rsidR="007D042C" w:rsidRPr="007D042C" w:rsidTr="007D042C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D042C" w:rsidRPr="007D042C" w:rsidRDefault="007D042C" w:rsidP="007D042C">
            <w:pPr>
              <w:jc w:val="both"/>
              <w:rPr>
                <w:rFonts w:eastAsia="Times New Roman" w:cs="Times New Roman"/>
                <w:b/>
                <w:bCs/>
                <w:iCs/>
                <w:lang w:val="nl-NL"/>
              </w:rPr>
            </w:pPr>
            <w:r w:rsidRPr="007D042C">
              <w:rPr>
                <w:rFonts w:eastAsia="Times New Roman" w:cs="Times New Roman"/>
                <w:b/>
                <w:bCs/>
                <w:iCs/>
                <w:lang w:val="nl-NL"/>
              </w:rPr>
              <w:t xml:space="preserve">2. </w:t>
            </w:r>
            <w:r w:rsidR="00EA0AC8">
              <w:rPr>
                <w:rFonts w:eastAsia="Times New Roman" w:cs="Times New Roman"/>
                <w:b/>
                <w:bCs/>
                <w:iCs/>
                <w:lang w:val="nl-NL"/>
              </w:rPr>
              <w:t>Luyện tập</w:t>
            </w:r>
            <w:r w:rsidRPr="007D042C">
              <w:rPr>
                <w:rFonts w:eastAsia="Times New Roman" w:cs="Times New Roman"/>
                <w:b/>
                <w:bCs/>
                <w:iCs/>
                <w:lang w:val="nl-NL"/>
              </w:rPr>
              <w:t xml:space="preserve">: </w:t>
            </w:r>
            <w:r w:rsidR="00EA0AC8">
              <w:rPr>
                <w:rFonts w:eastAsia="Times New Roman" w:cs="Times New Roman"/>
                <w:b/>
                <w:bCs/>
                <w:iCs/>
                <w:lang w:val="nl-NL"/>
              </w:rPr>
              <w:t>( 25 phút)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bCs/>
                <w:iCs/>
                <w:lang w:val="nl-NL"/>
              </w:rPr>
              <w:t>-</w:t>
            </w:r>
            <w:r w:rsidRPr="007D042C">
              <w:rPr>
                <w:rFonts w:eastAsia="Times New Roman" w:cs="Times New Roman"/>
                <w:b/>
                <w:bCs/>
                <w:iCs/>
                <w:lang w:val="nl-NL"/>
              </w:rPr>
              <w:t xml:space="preserve"> </w:t>
            </w:r>
            <w:r w:rsidRPr="007D042C">
              <w:rPr>
                <w:rFonts w:eastAsia="Times New Roman" w:cs="Times New Roman"/>
                <w:bCs/>
                <w:lang w:val="nl-NL"/>
              </w:rPr>
              <w:t>Mục tiêu:</w:t>
            </w:r>
            <w:r w:rsidRPr="007D042C">
              <w:rPr>
                <w:rFonts w:eastAsia="Times New Roman" w:cs="Times New Roman"/>
                <w:lang w:val="nl-NL"/>
              </w:rPr>
              <w:t xml:space="preserve"> 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+ </w:t>
            </w:r>
            <w:r w:rsidR="001663AC">
              <w:rPr>
                <w:rFonts w:eastAsia="Times New Roman" w:cs="Times New Roman"/>
                <w:lang w:val="nl-NL"/>
              </w:rPr>
              <w:t>G</w:t>
            </w:r>
            <w:r w:rsidR="00510588">
              <w:rPr>
                <w:rFonts w:eastAsia="Times New Roman" w:cs="Times New Roman"/>
                <w:lang w:val="nl-NL"/>
              </w:rPr>
              <w:t>iúp HS củng cố, khắc sâu những kiến thức đã học và thực hành xử lý tình huống.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bCs/>
                <w:iCs/>
                <w:lang w:val="nl-NL"/>
              </w:rPr>
              <w:t>- Cách tiến hành:</w:t>
            </w:r>
          </w:p>
        </w:tc>
      </w:tr>
      <w:tr w:rsidR="007D042C" w:rsidRPr="007D042C" w:rsidTr="007D042C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:rsidR="00835A7E" w:rsidRPr="007D042C" w:rsidRDefault="00835A7E" w:rsidP="00835A7E">
            <w:pPr>
              <w:jc w:val="both"/>
              <w:rPr>
                <w:rFonts w:eastAsia="Times New Roman" w:cs="Times New Roman"/>
                <w:b/>
                <w:lang w:val="nl-NL"/>
              </w:rPr>
            </w:pPr>
            <w:r>
              <w:rPr>
                <w:rFonts w:eastAsia="Times New Roman" w:cs="Times New Roman"/>
                <w:b/>
                <w:lang w:val="nl-NL"/>
              </w:rPr>
              <w:t>Bài tập</w:t>
            </w:r>
            <w:r w:rsidRPr="007D042C">
              <w:rPr>
                <w:rFonts w:eastAsia="Times New Roman" w:cs="Times New Roman"/>
                <w:b/>
                <w:lang w:val="nl-NL"/>
              </w:rPr>
              <w:t xml:space="preserve"> 1: </w:t>
            </w:r>
            <w:r>
              <w:rPr>
                <w:rFonts w:eastAsia="Times New Roman" w:cs="Times New Roman"/>
                <w:b/>
                <w:lang w:val="nl-NL"/>
              </w:rPr>
              <w:t xml:space="preserve">Nhận xét các ý kiến dưới đây </w:t>
            </w:r>
            <w:r>
              <w:rPr>
                <w:rFonts w:eastAsia="Times New Roman" w:cs="Times New Roman"/>
                <w:b/>
                <w:bCs/>
                <w:iCs/>
                <w:lang w:val="nl-NL"/>
              </w:rPr>
              <w:t>(10</w:t>
            </w:r>
            <w:r w:rsidR="008D7C14">
              <w:rPr>
                <w:rFonts w:eastAsia="Times New Roman" w:cs="Times New Roman"/>
                <w:b/>
                <w:bCs/>
                <w:iCs/>
                <w:lang w:val="nl-NL"/>
              </w:rPr>
              <w:t>’</w:t>
            </w:r>
            <w:r w:rsidRPr="007D042C">
              <w:rPr>
                <w:rFonts w:eastAsia="Times New Roman" w:cs="Times New Roman"/>
                <w:b/>
                <w:bCs/>
                <w:iCs/>
                <w:lang w:val="nl-NL"/>
              </w:rPr>
              <w:t>)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lastRenderedPageBreak/>
              <w:t>- GV chiếu tranh lên bảng, yêu cầu HS q</w:t>
            </w:r>
            <w:r w:rsidR="008F6715">
              <w:rPr>
                <w:rFonts w:eastAsia="Times New Roman" w:cs="Times New Roman"/>
                <w:lang w:val="nl-NL"/>
              </w:rPr>
              <w:t>uan sát</w:t>
            </w:r>
          </w:p>
          <w:p w:rsidR="007D042C" w:rsidRPr="007D042C" w:rsidRDefault="008F6715" w:rsidP="007D042C">
            <w:pPr>
              <w:jc w:val="both"/>
              <w:rPr>
                <w:rFonts w:cs="Times New Roman"/>
                <w:noProof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4F86F106" wp14:editId="06D95D5B">
                  <wp:extent cx="2918544" cy="168812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660" cy="171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- GV </w:t>
            </w:r>
            <w:r w:rsidR="008F6715">
              <w:rPr>
                <w:rFonts w:eastAsia="Times New Roman" w:cs="Times New Roman"/>
              </w:rPr>
              <w:t>cho HS làm việc cá nhân và chia sẻ trước lớp</w:t>
            </w:r>
            <w:r w:rsidRPr="007D042C">
              <w:rPr>
                <w:rFonts w:eastAsia="Times New Roman" w:cs="Times New Roman"/>
              </w:rPr>
              <w:t>:</w:t>
            </w:r>
          </w:p>
          <w:p w:rsidR="007D042C" w:rsidRPr="007D042C" w:rsidRDefault="008F6715" w:rsidP="007D042C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- GV gọi HS chia sẻ trước lớp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mời đại diện HS lên chia sẻ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nhận xét, tuyên dương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nhận xét, tuyên dương và kết luận.</w:t>
            </w:r>
          </w:p>
          <w:p w:rsidR="007D042C" w:rsidRPr="007D042C" w:rsidRDefault="007D042C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=&gt; Kết luận: </w:t>
            </w:r>
            <w:r w:rsidR="00452DA2">
              <w:rPr>
                <w:rFonts w:eastAsia="Times New Roman" w:cs="Times New Roman"/>
                <w:lang w:val="nl-NL"/>
              </w:rPr>
              <w:t>Chúng ta</w:t>
            </w:r>
            <w:r w:rsidR="00835A7E">
              <w:rPr>
                <w:rFonts w:eastAsia="Times New Roman" w:cs="Times New Roman"/>
                <w:lang w:val="nl-NL"/>
              </w:rPr>
              <w:t xml:space="preserve"> thấy rằng việc xử lý tốt những bất hòa giúp cho chúng ta rất nhiều lợi ích, sự đoàn kết, sự yêu quý của bạn bè,...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lastRenderedPageBreak/>
              <w:t>- HS quan sát tranh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- </w:t>
            </w:r>
            <w:r w:rsidR="008F6715">
              <w:rPr>
                <w:rFonts w:eastAsia="Times New Roman" w:cs="Times New Roman"/>
              </w:rPr>
              <w:t>HS làm việc cá nhân và chia sẻ trước lớp</w:t>
            </w:r>
            <w:r w:rsidRPr="007D042C">
              <w:rPr>
                <w:rFonts w:eastAsia="Times New Roman" w:cs="Times New Roman"/>
                <w:lang w:val="nl-NL"/>
              </w:rPr>
              <w:t>:</w:t>
            </w:r>
          </w:p>
          <w:p w:rsidR="007D042C" w:rsidRPr="007D042C" w:rsidRDefault="00835A7E" w:rsidP="007D042C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+ Ý kiến : 1, 2, 3, 4, 5 là ý kiến đúng; còn ý kiến: 6 là không đúng.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HS lên chia sẻ trước lớp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- Nhóm nhận xét </w:t>
            </w:r>
          </w:p>
          <w:p w:rsidR="007D042C" w:rsidRPr="007D042C" w:rsidRDefault="007D042C" w:rsidP="007D042C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7D042C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- HS lắng nghe</w:t>
            </w:r>
          </w:p>
        </w:tc>
      </w:tr>
      <w:tr w:rsidR="00835A7E" w:rsidRPr="007D042C" w:rsidTr="008D7C14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lastRenderedPageBreak/>
              <w:t>Bài tập 2</w:t>
            </w:r>
            <w:r w:rsidRPr="00DA279E">
              <w:rPr>
                <w:rFonts w:eastAsia="Times New Roman" w:cs="Times New Roman"/>
                <w:b/>
                <w:i/>
              </w:rPr>
              <w:t>: Em đồng tình hoặc không đồng tình với ý kiến nào dưới đây? Vì sao?</w:t>
            </w:r>
          </w:p>
          <w:p w:rsidR="00835A7E" w:rsidRPr="002F7CC2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2F7CC2">
              <w:rPr>
                <w:rFonts w:eastAsia="Times New Roman" w:cs="Times New Roman"/>
              </w:rPr>
              <w:t>- G</w:t>
            </w:r>
            <w:r>
              <w:rPr>
                <w:rFonts w:eastAsia="Times New Roman" w:cs="Times New Roman"/>
              </w:rPr>
              <w:t>V gọi HS đọc yêu cầu 2</w:t>
            </w:r>
            <w:r w:rsidRPr="00DA279E">
              <w:rPr>
                <w:rFonts w:eastAsia="Times New Roman" w:cs="Times New Roman"/>
              </w:rPr>
              <w:t xml:space="preserve"> trong SGK</w:t>
            </w: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DA279E">
              <w:rPr>
                <w:rFonts w:eastAsia="Times New Roman" w:cs="Times New Roman"/>
              </w:rPr>
              <w:t>? Bài yêu cầu gì?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GV trình chiếu tranh BT</w:t>
            </w:r>
            <w:r>
              <w:rPr>
                <w:rFonts w:eastAsia="Times New Roman" w:cs="Times New Roman"/>
              </w:rPr>
              <w:t>2</w:t>
            </w:r>
            <w:r w:rsidRPr="00FF1B5D">
              <w:rPr>
                <w:rFonts w:eastAsia="Times New Roman" w:cs="Times New Roman"/>
              </w:rPr>
              <w:t>.</w:t>
            </w: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YC HS quan sát 3 bức  tranh và đọc nội dung. Thảo luận nhóm đôi, nêu việc nên làm hoặc không nên làm, giải thích Vì sa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B90F95" wp14:editId="17978758">
                  <wp:extent cx="2920365" cy="10401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B5D">
              <w:rPr>
                <w:rFonts w:eastAsia="Times New Roman" w:cs="Times New Roman"/>
              </w:rPr>
              <w:br/>
            </w:r>
            <w:r>
              <w:rPr>
                <w:noProof/>
              </w:rPr>
              <w:drawing>
                <wp:inline distT="0" distB="0" distL="0" distR="0" wp14:anchorId="6C9B930A" wp14:editId="4BF12B23">
                  <wp:extent cx="2920365" cy="968991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79" cy="9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Tổ chức cho HS chia sẻ từng tranh.</w:t>
            </w:r>
          </w:p>
          <w:p w:rsidR="00835A7E" w:rsidRDefault="00835A7E" w:rsidP="00835A7E">
            <w:pPr>
              <w:spacing w:line="271" w:lineRule="auto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br/>
            </w:r>
            <w:r w:rsidRPr="00FF1B5D">
              <w:rPr>
                <w:rFonts w:eastAsia="Times New Roman" w:cs="Times New Roman"/>
              </w:rPr>
              <w:lastRenderedPageBreak/>
              <w:br/>
            </w:r>
            <w:r w:rsidRPr="00FF1B5D">
              <w:rPr>
                <w:rFonts w:eastAsia="Times New Roman" w:cs="Times New Roman"/>
              </w:rPr>
              <w:br/>
            </w:r>
            <w:r w:rsidRPr="00FF1B5D">
              <w:rPr>
                <w:rFonts w:eastAsia="Times New Roman" w:cs="Times New Roman"/>
              </w:rPr>
              <w:br/>
            </w:r>
            <w:r w:rsidRPr="00FF1B5D">
              <w:rPr>
                <w:rFonts w:eastAsia="Times New Roman" w:cs="Times New Roman"/>
              </w:rPr>
              <w:br/>
            </w:r>
          </w:p>
          <w:p w:rsidR="00452DA2" w:rsidRDefault="00452DA2" w:rsidP="00835A7E">
            <w:pPr>
              <w:spacing w:line="271" w:lineRule="auto"/>
              <w:rPr>
                <w:rFonts w:eastAsia="Times New Roman" w:cs="Times New Roman"/>
              </w:rPr>
            </w:pPr>
          </w:p>
          <w:p w:rsidR="00452DA2" w:rsidRPr="00FF1B5D" w:rsidRDefault="00452DA2" w:rsidP="00835A7E">
            <w:pPr>
              <w:spacing w:line="271" w:lineRule="auto"/>
              <w:rPr>
                <w:rFonts w:eastAsia="Times New Roman" w:cs="Times New Roman"/>
              </w:rPr>
            </w:pP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GV chốt câu trả lời.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Nhận xét, tuyên dương.</w:t>
            </w: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 xml:space="preserve">=&gt; Kết luận: </w:t>
            </w:r>
            <w:r w:rsidR="000F6213">
              <w:rPr>
                <w:rFonts w:eastAsia="Times New Roman" w:cs="Times New Roman"/>
              </w:rPr>
              <w:t>Chúng ta không lên giận hờn, hay nói xấu nhau,… Mà chúng ta cần bảo vệ, đoàn kết lẫn nhau</w:t>
            </w:r>
            <w:r w:rsidRPr="00DA279E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1 -2 HS đọc yêu cầu bài 2</w:t>
            </w:r>
            <w:r w:rsidRPr="00FF1B5D">
              <w:rPr>
                <w:rFonts w:eastAsia="Times New Roman" w:cs="Times New Roman"/>
              </w:rPr>
              <w:t xml:space="preserve"> </w:t>
            </w: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DA279E">
              <w:rPr>
                <w:rFonts w:eastAsia="Times New Roman" w:cs="Times New Roman"/>
              </w:rPr>
              <w:t>- L</w:t>
            </w:r>
            <w:r w:rsidRPr="00FF1B5D">
              <w:rPr>
                <w:rFonts w:eastAsia="Times New Roman" w:cs="Times New Roman"/>
              </w:rPr>
              <w:t>ớp đọc thầm theo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HS quan sát tranh và thảo luận theo cặp.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DA279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0F6213" w:rsidRDefault="000F6213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0F6213" w:rsidRDefault="000F6213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0F6213" w:rsidRPr="00DA279E" w:rsidRDefault="000F6213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Các cặp chia sẻ.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Lắng nghe nhận xét, bổ sung.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lastRenderedPageBreak/>
              <w:t xml:space="preserve">+ </w:t>
            </w:r>
            <w:r w:rsidRPr="00DA279E">
              <w:rPr>
                <w:rFonts w:eastAsia="Times New Roman" w:cs="Times New Roman"/>
              </w:rPr>
              <w:t>Ý kiến</w:t>
            </w:r>
            <w:r w:rsidRPr="00FF1B5D">
              <w:rPr>
                <w:rFonts w:eastAsia="Times New Roman" w:cs="Times New Roman"/>
              </w:rPr>
              <w:t xml:space="preserve"> 1</w:t>
            </w:r>
            <w:r w:rsidR="000F6213">
              <w:rPr>
                <w:rFonts w:eastAsia="Times New Roman" w:cs="Times New Roman"/>
              </w:rPr>
              <w:t>, 3, 4, 5</w:t>
            </w:r>
            <w:r w:rsidRPr="00FF1B5D">
              <w:rPr>
                <w:rFonts w:eastAsia="Times New Roman" w:cs="Times New Roman"/>
              </w:rPr>
              <w:t xml:space="preserve">: </w:t>
            </w:r>
            <w:r w:rsidR="000F6213">
              <w:rPr>
                <w:rFonts w:eastAsia="Times New Roman" w:cs="Times New Roman"/>
              </w:rPr>
              <w:t xml:space="preserve">không </w:t>
            </w:r>
            <w:r w:rsidRPr="00FF1B5D">
              <w:rPr>
                <w:rFonts w:eastAsia="Times New Roman" w:cs="Times New Roman"/>
              </w:rPr>
              <w:t xml:space="preserve">đồng tình vì </w:t>
            </w:r>
            <w:r w:rsidR="000F6213">
              <w:rPr>
                <w:rFonts w:eastAsia="Times New Roman" w:cs="Times New Roman"/>
              </w:rPr>
              <w:t>chúng ta không lên giận nhau, không lên bảo vệ ý kiên riêng của mình, cũng không lên nói xấu bạn bè, điều đó sẽ mất đi đoàn kết, tình cảm gắn bó với bạn bè.</w:t>
            </w:r>
          </w:p>
          <w:p w:rsidR="00835A7E" w:rsidRPr="00FF1B5D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 xml:space="preserve">+ </w:t>
            </w:r>
            <w:r w:rsidRPr="00DA279E">
              <w:rPr>
                <w:rFonts w:eastAsia="Times New Roman" w:cs="Times New Roman"/>
              </w:rPr>
              <w:t>Ý kiến</w:t>
            </w:r>
            <w:r w:rsidRPr="00FF1B5D">
              <w:rPr>
                <w:rFonts w:eastAsia="Times New Roman" w:cs="Times New Roman"/>
              </w:rPr>
              <w:t xml:space="preserve"> 2</w:t>
            </w:r>
            <w:r w:rsidR="000F6213">
              <w:rPr>
                <w:rFonts w:eastAsia="Times New Roman" w:cs="Times New Roman"/>
              </w:rPr>
              <w:t xml:space="preserve">: </w:t>
            </w:r>
            <w:r w:rsidRPr="00FF1B5D">
              <w:rPr>
                <w:rFonts w:eastAsia="Times New Roman" w:cs="Times New Roman"/>
              </w:rPr>
              <w:t xml:space="preserve">đồng tình </w:t>
            </w:r>
            <w:r w:rsidRPr="00DA279E">
              <w:rPr>
                <w:rFonts w:eastAsia="Times New Roman" w:cs="Times New Roman"/>
              </w:rPr>
              <w:t xml:space="preserve">vì </w:t>
            </w:r>
            <w:r w:rsidR="000F6213">
              <w:rPr>
                <w:rFonts w:eastAsia="Times New Roman" w:cs="Times New Roman"/>
              </w:rPr>
              <w:t xml:space="preserve">Quỳnh đã tìm ra được </w:t>
            </w:r>
            <w:r w:rsidR="00452DA2">
              <w:rPr>
                <w:rFonts w:eastAsia="Times New Roman" w:cs="Times New Roman"/>
              </w:rPr>
              <w:t>cách để giải thích cho bạn hiểu.</w:t>
            </w:r>
          </w:p>
          <w:p w:rsidR="00835A7E" w:rsidRPr="00452DA2" w:rsidRDefault="00835A7E" w:rsidP="00835A7E">
            <w:pPr>
              <w:spacing w:line="271" w:lineRule="auto"/>
              <w:jc w:val="both"/>
              <w:rPr>
                <w:rFonts w:eastAsia="Times New Roman" w:cs="Times New Roman"/>
              </w:rPr>
            </w:pPr>
            <w:r w:rsidRPr="00FF1B5D">
              <w:rPr>
                <w:rFonts w:eastAsia="Times New Roman" w:cs="Times New Roman"/>
              </w:rPr>
              <w:t>- HS lắng nghe.</w:t>
            </w:r>
          </w:p>
        </w:tc>
      </w:tr>
      <w:tr w:rsidR="00835A7E" w:rsidRPr="007D042C" w:rsidTr="007D042C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35A7E" w:rsidRPr="007D042C" w:rsidRDefault="00835A7E" w:rsidP="00835A7E">
            <w:pPr>
              <w:jc w:val="both"/>
              <w:rPr>
                <w:rFonts w:eastAsia="Times New Roman" w:cs="Times New Roman"/>
                <w:b/>
                <w:lang w:val="nl-NL"/>
              </w:rPr>
            </w:pPr>
            <w:r w:rsidRPr="007D042C">
              <w:rPr>
                <w:rFonts w:eastAsia="Times New Roman" w:cs="Times New Roman"/>
                <w:b/>
                <w:lang w:val="nl-NL"/>
              </w:rPr>
              <w:lastRenderedPageBreak/>
              <w:t>3. Vận dụng.(10 phút)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Mục tiêu: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</w:rPr>
              <w:t>+ Củng cố kiến thức về b</w:t>
            </w:r>
            <w:r w:rsidRPr="007D042C">
              <w:rPr>
                <w:rFonts w:eastAsia="Times New Roman" w:cs="Times New Roman"/>
                <w:lang w:val="nl-NL"/>
              </w:rPr>
              <w:t>iểu hiện bất hòa với bạn bè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</w:rPr>
            </w:pPr>
            <w:r w:rsidRPr="007D042C">
              <w:rPr>
                <w:rFonts w:eastAsia="Times New Roman" w:cs="Times New Roman"/>
              </w:rPr>
              <w:t xml:space="preserve">+ Vận dụng vào thực tiễn để thực hiện tốt </w:t>
            </w:r>
            <w:r w:rsidRPr="007D042C">
              <w:rPr>
                <w:rFonts w:eastAsia="Times New Roman" w:cs="Times New Roman"/>
                <w:lang w:val="nl-NL"/>
              </w:rPr>
              <w:t>hành vi, việc làm để thể hiện tình tình cảm yêu thương mọi người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</w:rPr>
              <w:t>- Cách tiến hành:</w:t>
            </w:r>
          </w:p>
        </w:tc>
      </w:tr>
      <w:tr w:rsidR="00835A7E" w:rsidRPr="007D042C" w:rsidTr="007D042C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</w:t>
            </w:r>
            <w:r w:rsidRPr="007D042C">
              <w:rPr>
                <w:rFonts w:eastAsia="Times New Roman" w:cs="Times New Roman"/>
                <w:b/>
                <w:lang w:val="nl-NL"/>
              </w:rPr>
              <w:t xml:space="preserve"> </w:t>
            </w:r>
            <w:r w:rsidRPr="007D042C">
              <w:rPr>
                <w:rFonts w:eastAsia="Times New Roman" w:cs="Times New Roman"/>
                <w:lang w:val="nl-NL"/>
              </w:rPr>
              <w:t>GV vận dụng vào thực tiễn cho HS cùng thể hiện tốt các hành vi, việc làm của mình.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? </w:t>
            </w:r>
            <w:r w:rsidRPr="007D042C">
              <w:rPr>
                <w:rFonts w:eastAsia="Times New Roman" w:cs="Times New Roman"/>
              </w:rPr>
              <w:t>Bài học hôm nay, con học điều gì?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</w:rPr>
            </w:pP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+ </w:t>
            </w:r>
            <w:r w:rsidR="00452DA2">
              <w:rPr>
                <w:rFonts w:eastAsia="Times New Roman" w:cs="Times New Roman"/>
                <w:lang w:val="nl-NL"/>
              </w:rPr>
              <w:t>Để tránh được những điều bất hòa giữa các bạn chúng ta phải làm gì?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yêu cầu HS nhận xét, bổ sung.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nhận xét, tuyên dương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GV nhận xét tiết học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b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- Dặn dò: </w:t>
            </w:r>
            <w:r w:rsidRPr="007D042C">
              <w:rPr>
                <w:rFonts w:eastAsia="Times New Roman" w:cs="Times New Roman"/>
              </w:rPr>
              <w:t xml:space="preserve">Về nhà hãy vận dụng tốt bài học vào </w:t>
            </w:r>
            <w:r w:rsidR="00452DA2">
              <w:rPr>
                <w:rFonts w:eastAsia="Times New Roman" w:cs="Times New Roman"/>
              </w:rPr>
              <w:t>cuộc sống và chuẩn bị cho tiết 4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HS lắng nghe.</w:t>
            </w: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lang w:val="nl-NL"/>
              </w:rPr>
            </w:pPr>
          </w:p>
          <w:p w:rsidR="00835A7E" w:rsidRPr="007D042C" w:rsidRDefault="00835A7E" w:rsidP="00835A7E">
            <w:pPr>
              <w:jc w:val="both"/>
              <w:rPr>
                <w:rFonts w:eastAsia="Times New Roman" w:cs="Times New Roman"/>
                <w:noProof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Bài học hôm nay cho chúng ta biết cần </w:t>
            </w:r>
            <w:r w:rsidRPr="007D042C">
              <w:rPr>
                <w:rFonts w:eastAsia="Times New Roman" w:cs="Times New Roman"/>
                <w:noProof/>
              </w:rPr>
              <w:t>cần bình tĩnh, bày tỏ quan điểm với bạn để giải quyết được mâu thuẫn .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 xml:space="preserve">- HS </w:t>
            </w:r>
            <w:r w:rsidR="00452DA2">
              <w:rPr>
                <w:rFonts w:eastAsia="Times New Roman" w:cs="Times New Roman"/>
                <w:lang w:val="nl-NL"/>
              </w:rPr>
              <w:t>nêu theo ý hiểu của mình.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- HS lắng nghe,rút kinh nghiệm</w:t>
            </w:r>
          </w:p>
        </w:tc>
      </w:tr>
      <w:tr w:rsidR="00835A7E" w:rsidRPr="007D042C" w:rsidTr="007D042C">
        <w:tc>
          <w:tcPr>
            <w:tcW w:w="9493" w:type="dxa"/>
            <w:gridSpan w:val="2"/>
            <w:tcBorders>
              <w:top w:val="dashed" w:sz="4" w:space="0" w:color="auto"/>
            </w:tcBorders>
          </w:tcPr>
          <w:p w:rsidR="00835A7E" w:rsidRPr="007D042C" w:rsidRDefault="00835A7E" w:rsidP="00835A7E">
            <w:pPr>
              <w:rPr>
                <w:rFonts w:eastAsia="Times New Roman" w:cs="Times New Roman"/>
                <w:b/>
                <w:lang w:val="nl-NL"/>
              </w:rPr>
            </w:pPr>
            <w:r w:rsidRPr="007D042C">
              <w:rPr>
                <w:rFonts w:eastAsia="Times New Roman" w:cs="Times New Roman"/>
                <w:b/>
                <w:lang w:val="nl-NL"/>
              </w:rPr>
              <w:t>4. ĐIỀU CHỈNH SAU BÀI HỌC: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....................................................................................................................................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....................................................................................................................................</w:t>
            </w:r>
          </w:p>
          <w:p w:rsidR="00835A7E" w:rsidRPr="007D042C" w:rsidRDefault="00835A7E" w:rsidP="00835A7E">
            <w:pPr>
              <w:rPr>
                <w:rFonts w:eastAsia="Times New Roman" w:cs="Times New Roman"/>
                <w:lang w:val="nl-NL"/>
              </w:rPr>
            </w:pPr>
            <w:r w:rsidRPr="007D042C">
              <w:rPr>
                <w:rFonts w:eastAsia="Times New Roman" w:cs="Times New Roman"/>
                <w:lang w:val="nl-NL"/>
              </w:rPr>
              <w:t>....................................................................................................................................</w:t>
            </w:r>
          </w:p>
        </w:tc>
      </w:tr>
    </w:tbl>
    <w:p w:rsidR="008C22E4" w:rsidRPr="007D042C" w:rsidRDefault="008C22E4" w:rsidP="000C682D">
      <w:pPr>
        <w:rPr>
          <w:rFonts w:cs="Times New Roman"/>
        </w:rPr>
      </w:pPr>
      <w:bookmarkStart w:id="0" w:name="_GoBack"/>
      <w:bookmarkEnd w:id="0"/>
    </w:p>
    <w:sectPr w:rsidR="008C22E4" w:rsidRPr="007D042C" w:rsidSect="001A210F">
      <w:pgSz w:w="11907" w:h="16839" w:code="9"/>
      <w:pgMar w:top="907" w:right="1134" w:bottom="90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F46"/>
    <w:multiLevelType w:val="hybridMultilevel"/>
    <w:tmpl w:val="E530EA72"/>
    <w:lvl w:ilvl="0" w:tplc="A5CA9E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F62"/>
    <w:multiLevelType w:val="hybridMultilevel"/>
    <w:tmpl w:val="01824D56"/>
    <w:lvl w:ilvl="0" w:tplc="12D83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5B5"/>
    <w:multiLevelType w:val="hybridMultilevel"/>
    <w:tmpl w:val="6E60D3B0"/>
    <w:lvl w:ilvl="0" w:tplc="9940B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538E"/>
    <w:multiLevelType w:val="hybridMultilevel"/>
    <w:tmpl w:val="ACA6FFF6"/>
    <w:lvl w:ilvl="0" w:tplc="5CF83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67EBB"/>
    <w:multiLevelType w:val="hybridMultilevel"/>
    <w:tmpl w:val="37C4A1AA"/>
    <w:lvl w:ilvl="0" w:tplc="ABC41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D6DF2"/>
    <w:multiLevelType w:val="hybridMultilevel"/>
    <w:tmpl w:val="DA1E40E6"/>
    <w:lvl w:ilvl="0" w:tplc="A470C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764F"/>
    <w:multiLevelType w:val="hybridMultilevel"/>
    <w:tmpl w:val="426C8506"/>
    <w:lvl w:ilvl="0" w:tplc="D990F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C80"/>
    <w:multiLevelType w:val="hybridMultilevel"/>
    <w:tmpl w:val="1A186EC2"/>
    <w:lvl w:ilvl="0" w:tplc="B7362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05D1F"/>
    <w:multiLevelType w:val="hybridMultilevel"/>
    <w:tmpl w:val="423ED966"/>
    <w:lvl w:ilvl="0" w:tplc="32401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0BFE"/>
    <w:multiLevelType w:val="hybridMultilevel"/>
    <w:tmpl w:val="C16E45FE"/>
    <w:lvl w:ilvl="0" w:tplc="C770A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61511"/>
    <w:multiLevelType w:val="hybridMultilevel"/>
    <w:tmpl w:val="51CA084A"/>
    <w:lvl w:ilvl="0" w:tplc="08B2E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2B7F"/>
    <w:multiLevelType w:val="hybridMultilevel"/>
    <w:tmpl w:val="E9E47368"/>
    <w:lvl w:ilvl="0" w:tplc="44F87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964D2"/>
    <w:multiLevelType w:val="hybridMultilevel"/>
    <w:tmpl w:val="5B74CCB2"/>
    <w:lvl w:ilvl="0" w:tplc="177A0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50A3"/>
    <w:multiLevelType w:val="hybridMultilevel"/>
    <w:tmpl w:val="924ABEAA"/>
    <w:lvl w:ilvl="0" w:tplc="4C3E3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7A85"/>
    <w:multiLevelType w:val="hybridMultilevel"/>
    <w:tmpl w:val="03D4472C"/>
    <w:lvl w:ilvl="0" w:tplc="33E8B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5DFA"/>
    <w:multiLevelType w:val="hybridMultilevel"/>
    <w:tmpl w:val="258831AE"/>
    <w:lvl w:ilvl="0" w:tplc="9892B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48C1"/>
    <w:multiLevelType w:val="hybridMultilevel"/>
    <w:tmpl w:val="3CC83F2E"/>
    <w:lvl w:ilvl="0" w:tplc="3BDA6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57698"/>
    <w:multiLevelType w:val="hybridMultilevel"/>
    <w:tmpl w:val="8B1AF552"/>
    <w:lvl w:ilvl="0" w:tplc="B33C8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177D7"/>
    <w:multiLevelType w:val="hybridMultilevel"/>
    <w:tmpl w:val="E016435E"/>
    <w:lvl w:ilvl="0" w:tplc="A5CE71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B25C1"/>
    <w:multiLevelType w:val="hybridMultilevel"/>
    <w:tmpl w:val="60CC0A5C"/>
    <w:lvl w:ilvl="0" w:tplc="A00C5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2182"/>
    <w:multiLevelType w:val="hybridMultilevel"/>
    <w:tmpl w:val="5CB02E2E"/>
    <w:lvl w:ilvl="0" w:tplc="DCAAF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E2D27"/>
    <w:multiLevelType w:val="hybridMultilevel"/>
    <w:tmpl w:val="7CDEB4DA"/>
    <w:lvl w:ilvl="0" w:tplc="CD76E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7F2"/>
    <w:multiLevelType w:val="hybridMultilevel"/>
    <w:tmpl w:val="2B909284"/>
    <w:lvl w:ilvl="0" w:tplc="03809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429E4"/>
    <w:multiLevelType w:val="hybridMultilevel"/>
    <w:tmpl w:val="DEFCE89C"/>
    <w:lvl w:ilvl="0" w:tplc="A6D47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23"/>
  </w:num>
  <w:num w:numId="6">
    <w:abstractNumId w:val="12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0"/>
  </w:num>
  <w:num w:numId="19">
    <w:abstractNumId w:val="5"/>
  </w:num>
  <w:num w:numId="20">
    <w:abstractNumId w:val="17"/>
  </w:num>
  <w:num w:numId="21">
    <w:abstractNumId w:val="22"/>
  </w:num>
  <w:num w:numId="22">
    <w:abstractNumId w:val="1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0F"/>
    <w:rsid w:val="00000F46"/>
    <w:rsid w:val="00002003"/>
    <w:rsid w:val="0001425B"/>
    <w:rsid w:val="00060724"/>
    <w:rsid w:val="00067A10"/>
    <w:rsid w:val="000C682D"/>
    <w:rsid w:val="000F6213"/>
    <w:rsid w:val="00131BDA"/>
    <w:rsid w:val="00147A08"/>
    <w:rsid w:val="001663AC"/>
    <w:rsid w:val="001A210F"/>
    <w:rsid w:val="001A3CB0"/>
    <w:rsid w:val="001D56D1"/>
    <w:rsid w:val="001E6959"/>
    <w:rsid w:val="001E7DE2"/>
    <w:rsid w:val="001F215F"/>
    <w:rsid w:val="00241646"/>
    <w:rsid w:val="00264AC0"/>
    <w:rsid w:val="00282F2A"/>
    <w:rsid w:val="002842DD"/>
    <w:rsid w:val="00296CCB"/>
    <w:rsid w:val="002B338E"/>
    <w:rsid w:val="002B49A0"/>
    <w:rsid w:val="002F7CC2"/>
    <w:rsid w:val="00304048"/>
    <w:rsid w:val="00321379"/>
    <w:rsid w:val="0032695E"/>
    <w:rsid w:val="0034366A"/>
    <w:rsid w:val="00351247"/>
    <w:rsid w:val="003701D2"/>
    <w:rsid w:val="00380B2B"/>
    <w:rsid w:val="00381976"/>
    <w:rsid w:val="00391635"/>
    <w:rsid w:val="00391787"/>
    <w:rsid w:val="00393ABF"/>
    <w:rsid w:val="003C6343"/>
    <w:rsid w:val="003D74F3"/>
    <w:rsid w:val="003E6B9E"/>
    <w:rsid w:val="003F35F7"/>
    <w:rsid w:val="004079CF"/>
    <w:rsid w:val="0041579D"/>
    <w:rsid w:val="0042231F"/>
    <w:rsid w:val="004356D7"/>
    <w:rsid w:val="00444493"/>
    <w:rsid w:val="00447DED"/>
    <w:rsid w:val="00452DA2"/>
    <w:rsid w:val="00454EE8"/>
    <w:rsid w:val="00464058"/>
    <w:rsid w:val="00481343"/>
    <w:rsid w:val="004A4BD8"/>
    <w:rsid w:val="004D6B52"/>
    <w:rsid w:val="004E5A97"/>
    <w:rsid w:val="00510588"/>
    <w:rsid w:val="00513EC2"/>
    <w:rsid w:val="00533A3C"/>
    <w:rsid w:val="00534D30"/>
    <w:rsid w:val="005401A7"/>
    <w:rsid w:val="00554AE7"/>
    <w:rsid w:val="00565B34"/>
    <w:rsid w:val="0059049C"/>
    <w:rsid w:val="005A2A55"/>
    <w:rsid w:val="005F0737"/>
    <w:rsid w:val="0060404A"/>
    <w:rsid w:val="0060725A"/>
    <w:rsid w:val="006130BF"/>
    <w:rsid w:val="00621645"/>
    <w:rsid w:val="00621E55"/>
    <w:rsid w:val="0062266A"/>
    <w:rsid w:val="0066315B"/>
    <w:rsid w:val="0066348B"/>
    <w:rsid w:val="006754C1"/>
    <w:rsid w:val="006774C8"/>
    <w:rsid w:val="006C3144"/>
    <w:rsid w:val="006D2CD8"/>
    <w:rsid w:val="006E1D94"/>
    <w:rsid w:val="00721D07"/>
    <w:rsid w:val="007369A0"/>
    <w:rsid w:val="00753E88"/>
    <w:rsid w:val="00756C2D"/>
    <w:rsid w:val="007757B0"/>
    <w:rsid w:val="007D042C"/>
    <w:rsid w:val="007D66FB"/>
    <w:rsid w:val="007E348E"/>
    <w:rsid w:val="007F152D"/>
    <w:rsid w:val="00814DE9"/>
    <w:rsid w:val="0082138D"/>
    <w:rsid w:val="00825CC7"/>
    <w:rsid w:val="00835A7E"/>
    <w:rsid w:val="0085408F"/>
    <w:rsid w:val="008575AF"/>
    <w:rsid w:val="0088036F"/>
    <w:rsid w:val="008929E6"/>
    <w:rsid w:val="008C22E4"/>
    <w:rsid w:val="008D7C14"/>
    <w:rsid w:val="008E2607"/>
    <w:rsid w:val="008F3415"/>
    <w:rsid w:val="008F6715"/>
    <w:rsid w:val="00913EB3"/>
    <w:rsid w:val="00943F49"/>
    <w:rsid w:val="009543BB"/>
    <w:rsid w:val="0099759E"/>
    <w:rsid w:val="009A3B20"/>
    <w:rsid w:val="009F60B5"/>
    <w:rsid w:val="00A26E81"/>
    <w:rsid w:val="00A347CD"/>
    <w:rsid w:val="00A65873"/>
    <w:rsid w:val="00A67B04"/>
    <w:rsid w:val="00AC4D16"/>
    <w:rsid w:val="00AD18D1"/>
    <w:rsid w:val="00AD33B7"/>
    <w:rsid w:val="00B14F95"/>
    <w:rsid w:val="00B25800"/>
    <w:rsid w:val="00B45F07"/>
    <w:rsid w:val="00B53000"/>
    <w:rsid w:val="00B5596A"/>
    <w:rsid w:val="00B609DC"/>
    <w:rsid w:val="00B90D87"/>
    <w:rsid w:val="00BC0E34"/>
    <w:rsid w:val="00BC2379"/>
    <w:rsid w:val="00BD759B"/>
    <w:rsid w:val="00BF4C1F"/>
    <w:rsid w:val="00C03E93"/>
    <w:rsid w:val="00C3017D"/>
    <w:rsid w:val="00C363B4"/>
    <w:rsid w:val="00C603E2"/>
    <w:rsid w:val="00C77728"/>
    <w:rsid w:val="00CD0BDD"/>
    <w:rsid w:val="00D14257"/>
    <w:rsid w:val="00D76642"/>
    <w:rsid w:val="00D84181"/>
    <w:rsid w:val="00D844C4"/>
    <w:rsid w:val="00D95D1E"/>
    <w:rsid w:val="00DA261F"/>
    <w:rsid w:val="00DA279E"/>
    <w:rsid w:val="00DB3771"/>
    <w:rsid w:val="00DC747B"/>
    <w:rsid w:val="00DF0C88"/>
    <w:rsid w:val="00DF5064"/>
    <w:rsid w:val="00E00511"/>
    <w:rsid w:val="00E20B62"/>
    <w:rsid w:val="00E31CAA"/>
    <w:rsid w:val="00E47D55"/>
    <w:rsid w:val="00E66EEC"/>
    <w:rsid w:val="00E94991"/>
    <w:rsid w:val="00E96E0C"/>
    <w:rsid w:val="00EA0AC8"/>
    <w:rsid w:val="00EB3FD2"/>
    <w:rsid w:val="00EE7000"/>
    <w:rsid w:val="00F0703E"/>
    <w:rsid w:val="00F40754"/>
    <w:rsid w:val="00F43341"/>
    <w:rsid w:val="00F517F7"/>
    <w:rsid w:val="00F65874"/>
    <w:rsid w:val="00F826A4"/>
    <w:rsid w:val="00FA33ED"/>
    <w:rsid w:val="00FB78D6"/>
    <w:rsid w:val="00FC6F97"/>
    <w:rsid w:val="00FE222E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E93"/>
    <w:pPr>
      <w:ind w:left="720"/>
      <w:contextualSpacing/>
    </w:pPr>
  </w:style>
  <w:style w:type="table" w:styleId="TableGrid">
    <w:name w:val="Table Grid"/>
    <w:basedOn w:val="TableNormal"/>
    <w:uiPriority w:val="39"/>
    <w:rsid w:val="00EB3F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E93"/>
    <w:pPr>
      <w:ind w:left="720"/>
      <w:contextualSpacing/>
    </w:pPr>
  </w:style>
  <w:style w:type="table" w:styleId="TableGrid">
    <w:name w:val="Table Grid"/>
    <w:basedOn w:val="TableNormal"/>
    <w:uiPriority w:val="39"/>
    <w:rsid w:val="00EB3F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E422-0372-4B36-83E2-18BB0272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02T01:41:00Z</dcterms:created>
  <dcterms:modified xsi:type="dcterms:W3CDTF">2022-06-21T13:31:00Z</dcterms:modified>
</cp:coreProperties>
</file>